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A7" w:rsidRDefault="006540A7" w:rsidP="00654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40A7" w:rsidRDefault="006540A7" w:rsidP="00654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40A7" w:rsidRPr="006540A7" w:rsidRDefault="00980B4E" w:rsidP="006540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CA25AC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311C9C" w:rsidRDefault="00980B4E" w:rsidP="00980B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311C9C" w:rsidP="00980B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6540A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CA0A5A">
        <w:rPr>
          <w:rFonts w:ascii="Times New Roman" w:hAnsi="Times New Roman"/>
        </w:rPr>
        <w:t xml:space="preserve">  </w:t>
      </w:r>
      <w:r w:rsidR="00980B4E"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7635AB" w:rsidRDefault="00980B4E" w:rsidP="006540A7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311C9C">
        <w:rPr>
          <w:rFonts w:ascii="Times New Roman" w:hAnsi="Times New Roman"/>
          <w:b/>
          <w:u w:val="single"/>
        </w:rPr>
        <w:t xml:space="preserve"> </w:t>
      </w:r>
      <w:r w:rsidR="00CA0A5A">
        <w:rPr>
          <w:rFonts w:ascii="Times New Roman" w:hAnsi="Times New Roman"/>
          <w:b/>
          <w:u w:val="single"/>
        </w:rPr>
        <w:t>82</w:t>
      </w:r>
      <w:r w:rsidR="00BB57D7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 </w:t>
      </w:r>
      <w:r w:rsidR="00C828ED" w:rsidRPr="00E852E0">
        <w:rPr>
          <w:rFonts w:ascii="Times New Roman" w:hAnsi="Times New Roman"/>
          <w:b/>
        </w:rPr>
        <w:t xml:space="preserve">от </w:t>
      </w:r>
      <w:r w:rsidR="00CA0A5A">
        <w:rPr>
          <w:rFonts w:ascii="Times New Roman" w:hAnsi="Times New Roman"/>
          <w:b/>
        </w:rPr>
        <w:t xml:space="preserve">22 </w:t>
      </w:r>
      <w:r w:rsidR="00BB57D7">
        <w:rPr>
          <w:rFonts w:ascii="Times New Roman" w:hAnsi="Times New Roman"/>
          <w:b/>
        </w:rPr>
        <w:t xml:space="preserve">августа </w:t>
      </w:r>
      <w:r w:rsidR="00E852E0" w:rsidRPr="00E852E0">
        <w:rPr>
          <w:rFonts w:ascii="Times New Roman" w:hAnsi="Times New Roman"/>
          <w:b/>
        </w:rPr>
        <w:t xml:space="preserve"> </w:t>
      </w:r>
      <w:r w:rsidR="00E37B04" w:rsidRPr="00E852E0">
        <w:rPr>
          <w:rFonts w:ascii="Times New Roman" w:hAnsi="Times New Roman"/>
          <w:b/>
        </w:rPr>
        <w:t xml:space="preserve">2019 </w:t>
      </w:r>
      <w:r w:rsidRPr="00E852E0">
        <w:rPr>
          <w:rFonts w:ascii="Times New Roman" w:hAnsi="Times New Roman"/>
          <w:b/>
        </w:rPr>
        <w:t xml:space="preserve"> г</w:t>
      </w:r>
      <w:r w:rsidR="00BB57D7">
        <w:rPr>
          <w:rFonts w:ascii="Times New Roman" w:hAnsi="Times New Roman"/>
        </w:rPr>
        <w:t xml:space="preserve">        </w:t>
      </w:r>
      <w:r w:rsidR="00403F97">
        <w:rPr>
          <w:rFonts w:ascii="Times New Roman" w:hAnsi="Times New Roman"/>
        </w:rPr>
        <w:t xml:space="preserve">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AC5B45" w:rsidRDefault="00AC5B45" w:rsidP="006540A7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</w:p>
    <w:p w:rsidR="006540A7" w:rsidRPr="006540A7" w:rsidRDefault="006540A7" w:rsidP="006540A7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Style w:val="ac"/>
          <w:rFonts w:ascii="Times New Roman" w:hAnsi="Times New Roman"/>
          <w:b/>
          <w:color w:val="auto"/>
          <w:u w:val="none"/>
        </w:rPr>
      </w:pPr>
    </w:p>
    <w:p w:rsidR="00CA0A5A" w:rsidRPr="00CA0A5A" w:rsidRDefault="00CA0A5A" w:rsidP="00CA0A5A">
      <w:pPr>
        <w:tabs>
          <w:tab w:val="center" w:pos="4677"/>
          <w:tab w:val="left" w:pos="7701"/>
          <w:tab w:val="left" w:pos="845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A0A5A" w:rsidRPr="00CA0A5A" w:rsidRDefault="00CA0A5A" w:rsidP="00CA0A5A">
      <w:pPr>
        <w:tabs>
          <w:tab w:val="center" w:pos="4677"/>
          <w:tab w:val="center" w:pos="4961"/>
          <w:tab w:val="left" w:pos="7701"/>
          <w:tab w:val="left" w:pos="8200"/>
          <w:tab w:val="left" w:pos="8452"/>
        </w:tabs>
        <w:spacing w:after="0" w:line="240" w:lineRule="auto"/>
        <w:rPr>
          <w:rFonts w:ascii="Times New Roman" w:hAnsi="Times New Roman"/>
          <w:b/>
        </w:rPr>
      </w:pPr>
      <w:r w:rsidRPr="00CA0A5A">
        <w:rPr>
          <w:rFonts w:ascii="Times New Roman" w:hAnsi="Times New Roman"/>
          <w:b/>
        </w:rPr>
        <w:tab/>
        <w:t xml:space="preserve">        </w:t>
      </w:r>
      <w:r>
        <w:rPr>
          <w:rFonts w:ascii="Times New Roman" w:hAnsi="Times New Roman"/>
          <w:b/>
        </w:rPr>
        <w:t xml:space="preserve">            </w:t>
      </w:r>
      <w:r w:rsidRPr="00CA0A5A">
        <w:rPr>
          <w:rFonts w:ascii="Times New Roman" w:hAnsi="Times New Roman"/>
          <w:b/>
        </w:rPr>
        <w:t xml:space="preserve"> СОВЕТ ДЕПУТАТОВ</w:t>
      </w:r>
      <w:r w:rsidRPr="00CA0A5A">
        <w:rPr>
          <w:rFonts w:ascii="Times New Roman" w:hAnsi="Times New Roman"/>
          <w:b/>
        </w:rPr>
        <w:tab/>
      </w:r>
      <w:r w:rsidRPr="00CA0A5A">
        <w:rPr>
          <w:rFonts w:ascii="Times New Roman" w:hAnsi="Times New Roman"/>
          <w:b/>
        </w:rPr>
        <w:tab/>
        <w:t xml:space="preserve">       </w:t>
      </w:r>
    </w:p>
    <w:p w:rsidR="00CA0A5A" w:rsidRPr="00CA0A5A" w:rsidRDefault="00CA0A5A" w:rsidP="00CA0A5A">
      <w:pPr>
        <w:tabs>
          <w:tab w:val="center" w:pos="4677"/>
          <w:tab w:val="center" w:pos="4961"/>
          <w:tab w:val="left" w:pos="7701"/>
          <w:tab w:val="left" w:pos="8427"/>
        </w:tabs>
        <w:spacing w:after="0" w:line="240" w:lineRule="auto"/>
        <w:rPr>
          <w:rFonts w:ascii="Times New Roman" w:hAnsi="Times New Roman"/>
          <w:b/>
        </w:rPr>
      </w:pPr>
      <w:r w:rsidRPr="00CA0A5A">
        <w:rPr>
          <w:rFonts w:ascii="Times New Roman" w:hAnsi="Times New Roman"/>
          <w:b/>
        </w:rPr>
        <w:tab/>
        <w:t xml:space="preserve">        </w:t>
      </w:r>
      <w:r>
        <w:rPr>
          <w:rFonts w:ascii="Times New Roman" w:hAnsi="Times New Roman"/>
          <w:b/>
        </w:rPr>
        <w:t xml:space="preserve">             </w:t>
      </w:r>
      <w:r w:rsidRPr="00CA0A5A">
        <w:rPr>
          <w:rFonts w:ascii="Times New Roman" w:hAnsi="Times New Roman"/>
          <w:b/>
        </w:rPr>
        <w:t xml:space="preserve">  ПЯТИЛЕТСКОГО СЕЛЬСОВЕТА</w:t>
      </w:r>
      <w:r w:rsidRPr="00CA0A5A">
        <w:rPr>
          <w:rFonts w:ascii="Times New Roman" w:hAnsi="Times New Roman"/>
          <w:b/>
        </w:rPr>
        <w:tab/>
      </w:r>
      <w:r w:rsidRPr="00CA0A5A">
        <w:rPr>
          <w:rFonts w:ascii="Times New Roman" w:hAnsi="Times New Roman"/>
          <w:b/>
        </w:rPr>
        <w:tab/>
      </w: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  <w:b/>
        </w:rPr>
      </w:pPr>
      <w:r w:rsidRPr="00CA0A5A">
        <w:rPr>
          <w:rFonts w:ascii="Times New Roman" w:hAnsi="Times New Roman"/>
          <w:b/>
        </w:rPr>
        <w:t>ЧЕРЕПАНОВСКОГО РАЙОНА</w:t>
      </w: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  <w:b/>
        </w:rPr>
      </w:pPr>
      <w:r w:rsidRPr="00CA0A5A">
        <w:rPr>
          <w:rFonts w:ascii="Times New Roman" w:hAnsi="Times New Roman"/>
          <w:b/>
        </w:rPr>
        <w:t>НОВОСИБИРСКОЙ ОБЛАСТИ</w:t>
      </w: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(пятого созыва) </w:t>
      </w: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 </w:t>
      </w:r>
    </w:p>
    <w:p w:rsidR="00CA0A5A" w:rsidRPr="00CA0A5A" w:rsidRDefault="00CA0A5A" w:rsidP="00CA0A5A">
      <w:pPr>
        <w:pStyle w:val="12"/>
        <w:jc w:val="center"/>
        <w:rPr>
          <w:rFonts w:ascii="Times New Roman" w:hAnsi="Times New Roman" w:cs="Times New Roman"/>
          <w:b/>
        </w:rPr>
      </w:pPr>
      <w:r w:rsidRPr="00CA0A5A">
        <w:rPr>
          <w:rFonts w:ascii="Times New Roman" w:hAnsi="Times New Roman" w:cs="Times New Roman"/>
          <w:b/>
        </w:rPr>
        <w:t>РЕШЕНИЕ</w:t>
      </w:r>
    </w:p>
    <w:p w:rsidR="00CA0A5A" w:rsidRPr="00CA0A5A" w:rsidRDefault="00CA0A5A" w:rsidP="00CA0A5A">
      <w:pPr>
        <w:pStyle w:val="12"/>
        <w:jc w:val="center"/>
        <w:rPr>
          <w:rFonts w:ascii="Times New Roman" w:hAnsi="Times New Roman" w:cs="Times New Roman"/>
        </w:rPr>
      </w:pPr>
      <w:r w:rsidRPr="00CA0A5A">
        <w:rPr>
          <w:rFonts w:ascii="Times New Roman" w:hAnsi="Times New Roman" w:cs="Times New Roman"/>
        </w:rPr>
        <w:t>(сороковой  сессии)</w:t>
      </w:r>
    </w:p>
    <w:p w:rsidR="00CA0A5A" w:rsidRPr="00CA0A5A" w:rsidRDefault="00CA0A5A" w:rsidP="00CA0A5A">
      <w:pPr>
        <w:spacing w:after="0" w:line="240" w:lineRule="auto"/>
        <w:rPr>
          <w:rFonts w:ascii="Times New Roman" w:hAnsi="Times New Roman"/>
          <w:b/>
        </w:rPr>
      </w:pPr>
    </w:p>
    <w:p w:rsidR="00CA0A5A" w:rsidRPr="00CA0A5A" w:rsidRDefault="00CA0A5A" w:rsidP="00CA0A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Pr="00CA0A5A">
        <w:rPr>
          <w:rFonts w:ascii="Times New Roman" w:hAnsi="Times New Roman"/>
        </w:rPr>
        <w:t xml:space="preserve">от 29.07.2019г.                                 п. Пятилетка                                                  № 4 </w:t>
      </w:r>
    </w:p>
    <w:p w:rsidR="00CA0A5A" w:rsidRPr="00CA0A5A" w:rsidRDefault="00CA0A5A" w:rsidP="00CA0A5A">
      <w:pPr>
        <w:spacing w:after="0" w:line="240" w:lineRule="auto"/>
        <w:rPr>
          <w:rFonts w:ascii="Times New Roman" w:hAnsi="Times New Roman"/>
        </w:rPr>
      </w:pP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</w:rPr>
      </w:pPr>
      <w:r w:rsidRPr="00CA0A5A">
        <w:rPr>
          <w:rFonts w:ascii="Times New Roman" w:hAnsi="Times New Roman"/>
        </w:rPr>
        <w:t>О внесении изменений в Устав  Пятилетского сельсовета Черепановского района Новосибирской области</w:t>
      </w: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</w:rPr>
      </w:pPr>
    </w:p>
    <w:p w:rsidR="00CA0A5A" w:rsidRPr="00CA0A5A" w:rsidRDefault="00CA0A5A" w:rsidP="00CA0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>В соответствии с Федеральным законом от 06.03.2003 № 131-ФЗ «Об общих принципах организации местного самоуправления в Российской Федерации» в целях приведения устава Пятилетского сельсовета Черепановского района Новосибирской области в соответствие с действующим законодательством, Совет депутатов Пятилетского сельсовета Черепановского района Новосибирской области РЕШИЛ:</w:t>
      </w:r>
    </w:p>
    <w:p w:rsidR="00CA0A5A" w:rsidRPr="00CA0A5A" w:rsidRDefault="00CA0A5A" w:rsidP="00CA0A5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1. Принять муниципальный правовой акт «О внесении изменений в Устав Пятилетского сельсовета Черепановского района Новосибирской области» (прилагается). </w:t>
      </w:r>
    </w:p>
    <w:p w:rsidR="00CA0A5A" w:rsidRPr="00CA0A5A" w:rsidRDefault="00CA0A5A" w:rsidP="00CA0A5A">
      <w:pPr>
        <w:shd w:val="clear" w:color="auto" w:fill="FFFFFF"/>
        <w:tabs>
          <w:tab w:val="left" w:pos="744"/>
        </w:tabs>
        <w:spacing w:after="0" w:line="240" w:lineRule="auto"/>
        <w:ind w:firstLine="470"/>
        <w:jc w:val="both"/>
        <w:rPr>
          <w:rFonts w:ascii="Times New Roman" w:hAnsi="Times New Roman"/>
          <w:color w:val="000000"/>
          <w:spacing w:val="3"/>
        </w:rPr>
      </w:pPr>
      <w:r w:rsidRPr="00CA0A5A">
        <w:rPr>
          <w:rFonts w:ascii="Times New Roman" w:hAnsi="Times New Roman"/>
          <w:color w:val="000000"/>
          <w:spacing w:val="-9"/>
        </w:rPr>
        <w:t xml:space="preserve">    2.</w:t>
      </w:r>
      <w:r w:rsidRPr="00CA0A5A">
        <w:rPr>
          <w:rFonts w:ascii="Times New Roman" w:hAnsi="Times New Roman"/>
          <w:color w:val="000000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</w:t>
      </w:r>
      <w:r w:rsidRPr="00CA0A5A">
        <w:rPr>
          <w:rFonts w:ascii="Times New Roman" w:hAnsi="Times New Roman"/>
          <w:color w:val="000000"/>
          <w:spacing w:val="3"/>
        </w:rPr>
        <w:t xml:space="preserve">редоставить муниципальный правовой акт о внесении изменении в Устав </w:t>
      </w:r>
      <w:r w:rsidRPr="00CA0A5A">
        <w:rPr>
          <w:rFonts w:ascii="Times New Roman" w:hAnsi="Times New Roman"/>
        </w:rPr>
        <w:t xml:space="preserve">Пятилетского сельсовета </w:t>
      </w:r>
      <w:r w:rsidRPr="00CA0A5A">
        <w:rPr>
          <w:rFonts w:ascii="Times New Roman" w:hAnsi="Times New Roman"/>
          <w:color w:val="000000"/>
          <w:spacing w:val="3"/>
        </w:rPr>
        <w:t xml:space="preserve">Черепановского района </w:t>
      </w:r>
      <w:r w:rsidRPr="00CA0A5A">
        <w:rPr>
          <w:rFonts w:ascii="Times New Roman" w:hAnsi="Times New Roman"/>
        </w:rPr>
        <w:t>Новосибирской области</w:t>
      </w:r>
      <w:r w:rsidRPr="00CA0A5A">
        <w:rPr>
          <w:rFonts w:ascii="Times New Roman" w:hAnsi="Times New Roman"/>
          <w:color w:val="000000"/>
          <w:spacing w:val="3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CA0A5A" w:rsidRPr="00CA0A5A" w:rsidRDefault="00CA0A5A" w:rsidP="00CA0A5A">
      <w:pPr>
        <w:shd w:val="clear" w:color="auto" w:fill="FFFFFF"/>
        <w:tabs>
          <w:tab w:val="left" w:pos="869"/>
          <w:tab w:val="left" w:leader="underscore" w:pos="6566"/>
        </w:tabs>
        <w:spacing w:before="5" w:after="0" w:line="240" w:lineRule="auto"/>
        <w:ind w:firstLine="360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  <w:color w:val="000000"/>
          <w:spacing w:val="3"/>
        </w:rPr>
        <w:t xml:space="preserve">    3. </w:t>
      </w:r>
      <w:proofErr w:type="gramStart"/>
      <w:r w:rsidRPr="00CA0A5A">
        <w:rPr>
          <w:rFonts w:ascii="Times New Roman" w:hAnsi="Times New Roman"/>
          <w:color w:val="000000"/>
          <w:spacing w:val="3"/>
        </w:rPr>
        <w:t xml:space="preserve">Главе    Пятилетского сельсовета Черепановского </w:t>
      </w:r>
      <w:r w:rsidRPr="00CA0A5A">
        <w:rPr>
          <w:rFonts w:ascii="Times New Roman" w:hAnsi="Times New Roman"/>
        </w:rPr>
        <w:t>района Новосибирской области</w:t>
      </w:r>
      <w:r w:rsidRPr="00CA0A5A">
        <w:rPr>
          <w:rFonts w:ascii="Times New Roman" w:hAnsi="Times New Roman"/>
          <w:color w:val="000000"/>
        </w:rPr>
        <w:t xml:space="preserve"> </w:t>
      </w:r>
      <w:r w:rsidRPr="00CA0A5A">
        <w:rPr>
          <w:rFonts w:ascii="Times New Roman" w:hAnsi="Times New Roman"/>
          <w:color w:val="000000"/>
          <w:spacing w:val="1"/>
        </w:rPr>
        <w:t xml:space="preserve">опубликовать муниципальный правовой акт Пятилетского сельсовета </w:t>
      </w:r>
      <w:r w:rsidRPr="00CA0A5A">
        <w:rPr>
          <w:rFonts w:ascii="Times New Roman" w:hAnsi="Times New Roman"/>
          <w:color w:val="000000"/>
          <w:spacing w:val="-6"/>
        </w:rPr>
        <w:t>после</w:t>
      </w:r>
      <w:r w:rsidRPr="00CA0A5A">
        <w:rPr>
          <w:rFonts w:ascii="Times New Roman" w:hAnsi="Times New Roman"/>
        </w:rPr>
        <w:t xml:space="preserve"> </w:t>
      </w:r>
      <w:r w:rsidRPr="00CA0A5A">
        <w:rPr>
          <w:rFonts w:ascii="Times New Roman" w:hAnsi="Times New Roman"/>
          <w:color w:val="000000"/>
          <w:spacing w:val="-1"/>
        </w:rPr>
        <w:t xml:space="preserve">государственной регистрации в течение 7 дней </w:t>
      </w:r>
      <w:r w:rsidRPr="00CA0A5A">
        <w:rPr>
          <w:rFonts w:ascii="Times New Roman" w:hAnsi="Times New Roman"/>
        </w:rPr>
        <w:t>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Пятилетского сельсовета Черепановского района Новосибирской области для включения указанных сведений в государственный реестр уставов муниципальных образований</w:t>
      </w:r>
      <w:proofErr w:type="gramEnd"/>
      <w:r w:rsidRPr="00CA0A5A">
        <w:rPr>
          <w:rFonts w:ascii="Times New Roman" w:hAnsi="Times New Roman"/>
        </w:rPr>
        <w:t xml:space="preserve"> Новосибирской области в 10-дневной срок.</w:t>
      </w:r>
    </w:p>
    <w:p w:rsidR="00CA0A5A" w:rsidRPr="00CA0A5A" w:rsidRDefault="00CA0A5A" w:rsidP="00CA0A5A">
      <w:pPr>
        <w:shd w:val="clear" w:color="auto" w:fill="FFFFFF"/>
        <w:tabs>
          <w:tab w:val="left" w:pos="709"/>
          <w:tab w:val="left" w:pos="869"/>
          <w:tab w:val="left" w:leader="underscore" w:pos="6566"/>
        </w:tabs>
        <w:spacing w:before="5" w:after="0" w:line="240" w:lineRule="auto"/>
        <w:ind w:firstLine="540"/>
        <w:jc w:val="both"/>
        <w:rPr>
          <w:rFonts w:ascii="Times New Roman" w:hAnsi="Times New Roman"/>
          <w:color w:val="000000"/>
          <w:spacing w:val="1"/>
        </w:rPr>
      </w:pPr>
      <w:r w:rsidRPr="00CA0A5A">
        <w:rPr>
          <w:rFonts w:ascii="Times New Roman" w:hAnsi="Times New Roman"/>
          <w:color w:val="000000"/>
          <w:spacing w:val="-9"/>
        </w:rPr>
        <w:t xml:space="preserve">  4.</w:t>
      </w:r>
      <w:r w:rsidRPr="00CA0A5A">
        <w:rPr>
          <w:rFonts w:ascii="Times New Roman" w:hAnsi="Times New Roman"/>
          <w:color w:val="000000"/>
          <w:spacing w:val="1"/>
        </w:rPr>
        <w:t xml:space="preserve"> </w:t>
      </w:r>
      <w:r w:rsidRPr="00CA0A5A">
        <w:rPr>
          <w:rFonts w:ascii="Times New Roman" w:hAnsi="Times New Roman"/>
          <w:color w:val="000000"/>
          <w:spacing w:val="-1"/>
        </w:rPr>
        <w:t xml:space="preserve">Настоящее решение вступает в силу после государственной регистрации и </w:t>
      </w:r>
      <w:r w:rsidRPr="00CA0A5A">
        <w:rPr>
          <w:rFonts w:ascii="Times New Roman" w:hAnsi="Times New Roman"/>
          <w:color w:val="000000"/>
          <w:spacing w:val="1"/>
        </w:rPr>
        <w:t>опубликования в газете « Сельские вести».</w:t>
      </w:r>
    </w:p>
    <w:p w:rsidR="00CA0A5A" w:rsidRPr="00CA0A5A" w:rsidRDefault="00CA0A5A" w:rsidP="00CA0A5A">
      <w:pPr>
        <w:shd w:val="clear" w:color="auto" w:fill="FFFFFF"/>
        <w:tabs>
          <w:tab w:val="left" w:pos="709"/>
          <w:tab w:val="left" w:pos="869"/>
          <w:tab w:val="left" w:leader="underscore" w:pos="6566"/>
        </w:tabs>
        <w:spacing w:before="5" w:after="0" w:line="240" w:lineRule="auto"/>
        <w:jc w:val="both"/>
        <w:rPr>
          <w:rFonts w:ascii="Times New Roman" w:hAnsi="Times New Roman"/>
          <w:color w:val="000000"/>
          <w:spacing w:val="1"/>
        </w:rPr>
      </w:pPr>
    </w:p>
    <w:p w:rsidR="00CA0A5A" w:rsidRPr="00CA0A5A" w:rsidRDefault="00CA0A5A" w:rsidP="00CA0A5A">
      <w:pPr>
        <w:spacing w:after="0" w:line="240" w:lineRule="auto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>Глава Пятилетского сельсовета</w:t>
      </w:r>
    </w:p>
    <w:p w:rsidR="00CA0A5A" w:rsidRPr="00CA0A5A" w:rsidRDefault="00CA0A5A" w:rsidP="00CA0A5A">
      <w:pPr>
        <w:spacing w:after="0" w:line="240" w:lineRule="auto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Черепановского района </w:t>
      </w:r>
    </w:p>
    <w:p w:rsidR="00CA0A5A" w:rsidRPr="00CA0A5A" w:rsidRDefault="00CA0A5A" w:rsidP="00CA0A5A">
      <w:pPr>
        <w:spacing w:after="0" w:line="240" w:lineRule="auto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Новосибирской области                                                                         </w:t>
      </w:r>
      <w:r w:rsidRPr="00CA0A5A">
        <w:rPr>
          <w:rFonts w:ascii="Times New Roman" w:hAnsi="Times New Roman"/>
        </w:rPr>
        <w:t xml:space="preserve">                        </w:t>
      </w:r>
      <w:r w:rsidRPr="00CA0A5A">
        <w:rPr>
          <w:rFonts w:ascii="Times New Roman" w:hAnsi="Times New Roman"/>
        </w:rPr>
        <w:t xml:space="preserve"> В.Н. Кононов  </w:t>
      </w:r>
    </w:p>
    <w:p w:rsidR="00CA0A5A" w:rsidRPr="00CA0A5A" w:rsidRDefault="00CA0A5A" w:rsidP="00CA0A5A">
      <w:pPr>
        <w:shd w:val="clear" w:color="auto" w:fill="FFFFFF"/>
        <w:tabs>
          <w:tab w:val="left" w:pos="709"/>
          <w:tab w:val="left" w:pos="869"/>
          <w:tab w:val="left" w:leader="underscore" w:pos="6566"/>
        </w:tabs>
        <w:spacing w:before="5" w:after="0" w:line="240" w:lineRule="auto"/>
        <w:ind w:firstLine="540"/>
        <w:jc w:val="both"/>
        <w:rPr>
          <w:rFonts w:ascii="Times New Roman" w:hAnsi="Times New Roman"/>
        </w:rPr>
      </w:pPr>
    </w:p>
    <w:p w:rsidR="00CA0A5A" w:rsidRPr="00CA0A5A" w:rsidRDefault="00CA0A5A" w:rsidP="00CA0A5A">
      <w:pPr>
        <w:spacing w:after="0" w:line="240" w:lineRule="auto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Председатель Совета депутатов </w:t>
      </w:r>
    </w:p>
    <w:p w:rsidR="00CA0A5A" w:rsidRPr="00CA0A5A" w:rsidRDefault="00CA0A5A" w:rsidP="00CA0A5A">
      <w:pPr>
        <w:spacing w:after="0" w:line="240" w:lineRule="auto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Пятилетского сельсовета </w:t>
      </w:r>
    </w:p>
    <w:p w:rsidR="00CA0A5A" w:rsidRPr="00CA0A5A" w:rsidRDefault="00CA0A5A" w:rsidP="00CA0A5A">
      <w:pPr>
        <w:spacing w:after="0" w:line="240" w:lineRule="auto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Черепановского района </w:t>
      </w:r>
    </w:p>
    <w:p w:rsidR="00CA0A5A" w:rsidRPr="00CA0A5A" w:rsidRDefault="00CA0A5A" w:rsidP="00CA0A5A">
      <w:pPr>
        <w:tabs>
          <w:tab w:val="left" w:pos="6962"/>
        </w:tabs>
        <w:spacing w:after="0" w:line="240" w:lineRule="auto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Новосибирской области </w:t>
      </w:r>
      <w:r w:rsidRPr="00CA0A5A">
        <w:rPr>
          <w:rFonts w:ascii="Times New Roman" w:hAnsi="Times New Roman"/>
        </w:rPr>
        <w:tab/>
        <w:t xml:space="preserve">        В.В. Гребенщиков</w:t>
      </w:r>
    </w:p>
    <w:p w:rsidR="00CA0A5A" w:rsidRPr="00CA0A5A" w:rsidRDefault="00CA0A5A" w:rsidP="00CA0A5A">
      <w:pPr>
        <w:tabs>
          <w:tab w:val="left" w:pos="6962"/>
        </w:tabs>
        <w:spacing w:after="0" w:line="240" w:lineRule="auto"/>
        <w:jc w:val="both"/>
        <w:rPr>
          <w:rFonts w:ascii="Times New Roman" w:hAnsi="Times New Roman"/>
        </w:rPr>
      </w:pPr>
    </w:p>
    <w:p w:rsidR="00CA0A5A" w:rsidRPr="00CA0A5A" w:rsidRDefault="00CA0A5A" w:rsidP="00CA0A5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A0A5A" w:rsidRPr="00CA0A5A" w:rsidRDefault="00CA0A5A" w:rsidP="00CA0A5A">
      <w:pPr>
        <w:pStyle w:val="2"/>
        <w:tabs>
          <w:tab w:val="center" w:pos="4677"/>
          <w:tab w:val="center" w:pos="4960"/>
          <w:tab w:val="left" w:pos="7840"/>
          <w:tab w:val="left" w:pos="8099"/>
          <w:tab w:val="left" w:pos="8906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A0A5A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CA0A5A" w:rsidRPr="00CA0A5A" w:rsidRDefault="00CA0A5A" w:rsidP="00CA0A5A">
      <w:pPr>
        <w:rPr>
          <w:rFonts w:ascii="Times New Roman" w:hAnsi="Times New Roman"/>
        </w:rPr>
      </w:pPr>
    </w:p>
    <w:p w:rsidR="00CA0A5A" w:rsidRDefault="00CA0A5A" w:rsidP="00CA0A5A">
      <w:pPr>
        <w:rPr>
          <w:rFonts w:ascii="Times New Roman" w:hAnsi="Times New Roman"/>
        </w:rPr>
      </w:pPr>
    </w:p>
    <w:p w:rsidR="00CA0A5A" w:rsidRDefault="00CA0A5A" w:rsidP="00CA0A5A">
      <w:pPr>
        <w:rPr>
          <w:rFonts w:ascii="Times New Roman" w:hAnsi="Times New Roman"/>
        </w:rPr>
      </w:pPr>
    </w:p>
    <w:p w:rsidR="00CA0A5A" w:rsidRPr="00CA0A5A" w:rsidRDefault="00CA0A5A" w:rsidP="00CA0A5A">
      <w:pPr>
        <w:rPr>
          <w:rFonts w:ascii="Times New Roman" w:hAnsi="Times New Roman"/>
        </w:rPr>
      </w:pPr>
    </w:p>
    <w:p w:rsidR="00CA0A5A" w:rsidRPr="00CA0A5A" w:rsidRDefault="00CA0A5A" w:rsidP="00CA0A5A">
      <w:pPr>
        <w:rPr>
          <w:rFonts w:ascii="Times New Roman" w:hAnsi="Times New Roman"/>
        </w:rPr>
      </w:pP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                              </w:t>
      </w:r>
      <w:r w:rsidRPr="00CA0A5A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</w:t>
      </w:r>
      <w:r w:rsidRPr="00CA0A5A">
        <w:rPr>
          <w:rFonts w:ascii="Times New Roman" w:hAnsi="Times New Roman"/>
        </w:rPr>
        <w:t xml:space="preserve"> </w:t>
      </w:r>
      <w:r w:rsidRPr="00CA0A5A">
        <w:rPr>
          <w:rFonts w:ascii="Times New Roman" w:hAnsi="Times New Roman"/>
        </w:rPr>
        <w:t xml:space="preserve">Приложение </w:t>
      </w: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CA0A5A">
        <w:rPr>
          <w:rFonts w:ascii="Times New Roman" w:hAnsi="Times New Roman"/>
        </w:rPr>
        <w:t>к решению 40 сессии Совета депутатов</w:t>
      </w: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                                                            Пятилетского сельсовета</w:t>
      </w: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                                                           Черепановского  района</w:t>
      </w: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                                                           Новосибирской области</w:t>
      </w: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</w:rPr>
      </w:pPr>
      <w:r w:rsidRPr="00CA0A5A">
        <w:rPr>
          <w:rFonts w:ascii="Times New Roman" w:hAnsi="Times New Roman"/>
          <w:bCs/>
        </w:rPr>
        <w:t xml:space="preserve">                                           пятого созыва</w:t>
      </w: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                                                 от 29.07.2019 № 4</w:t>
      </w:r>
    </w:p>
    <w:p w:rsidR="00CA0A5A" w:rsidRPr="00CA0A5A" w:rsidRDefault="00CA0A5A" w:rsidP="00CA0A5A">
      <w:pPr>
        <w:spacing w:after="0" w:line="240" w:lineRule="auto"/>
        <w:jc w:val="center"/>
        <w:rPr>
          <w:rFonts w:ascii="Times New Roman" w:hAnsi="Times New Roman"/>
        </w:rPr>
      </w:pPr>
    </w:p>
    <w:p w:rsidR="00CA0A5A" w:rsidRPr="00CA0A5A" w:rsidRDefault="00CA0A5A" w:rsidP="00CA0A5A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A0A5A">
        <w:rPr>
          <w:rFonts w:ascii="Times New Roman" w:hAnsi="Times New Roman"/>
          <w:b/>
        </w:rPr>
        <w:t>О внесении изменений в Устав Пятилетского  сельсовета Черепановского  района Новосибирской области</w:t>
      </w:r>
    </w:p>
    <w:p w:rsidR="00CA0A5A" w:rsidRPr="00CA0A5A" w:rsidRDefault="00CA0A5A" w:rsidP="00CA0A5A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A0A5A" w:rsidRPr="00CA0A5A" w:rsidRDefault="00CA0A5A" w:rsidP="00CA0A5A">
      <w:pPr>
        <w:pStyle w:val="ab"/>
        <w:spacing w:before="0" w:beforeAutospacing="0" w:after="0" w:afterAutospacing="0"/>
        <w:ind w:firstLine="708"/>
        <w:rPr>
          <w:sz w:val="22"/>
          <w:szCs w:val="22"/>
        </w:rPr>
      </w:pPr>
      <w:r w:rsidRPr="00CA0A5A">
        <w:rPr>
          <w:b/>
          <w:sz w:val="22"/>
          <w:szCs w:val="22"/>
        </w:rPr>
        <w:t>Статья 8. Муниципальные выборы.</w:t>
      </w:r>
    </w:p>
    <w:p w:rsidR="00CA0A5A" w:rsidRPr="00CA0A5A" w:rsidRDefault="00CA0A5A" w:rsidP="00CA0A5A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A0A5A">
        <w:rPr>
          <w:b/>
          <w:sz w:val="22"/>
          <w:szCs w:val="22"/>
        </w:rPr>
        <w:t xml:space="preserve"> </w:t>
      </w:r>
      <w:r w:rsidRPr="00CA0A5A">
        <w:rPr>
          <w:sz w:val="22"/>
          <w:szCs w:val="22"/>
        </w:rPr>
        <w:t>Часть 5 статьи 8  изложить в следующей редакции: «5. Выборы депутатов Совета депутатов проводятся с применением мажоритарной  избирательной системы относительного большинства по одному многомандатному избирательному округу, включающему в себя всю территорию Пятилетского сельсовета. Количество распределяемых мандатов в многомандатном избирательном округе равно установленной численности Совета депутатов. Каждый избиратель имеет один голос</w:t>
      </w:r>
      <w:proofErr w:type="gramStart"/>
      <w:r w:rsidRPr="00CA0A5A">
        <w:rPr>
          <w:sz w:val="22"/>
          <w:szCs w:val="22"/>
        </w:rPr>
        <w:t>.»</w:t>
      </w:r>
      <w:proofErr w:type="gramEnd"/>
    </w:p>
    <w:p w:rsidR="00CA0A5A" w:rsidRPr="00CA0A5A" w:rsidRDefault="00CA0A5A" w:rsidP="00CA0A5A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CA0A5A">
        <w:rPr>
          <w:rFonts w:ascii="Times New Roman" w:hAnsi="Times New Roman"/>
          <w:b/>
        </w:rPr>
        <w:t>Статья 32. Полномочия администрации</w:t>
      </w:r>
    </w:p>
    <w:p w:rsidR="00CA0A5A" w:rsidRPr="00CA0A5A" w:rsidRDefault="00CA0A5A" w:rsidP="00CA0A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>Пункт 24, исключить:</w:t>
      </w:r>
    </w:p>
    <w:p w:rsidR="00CA0A5A" w:rsidRPr="00CA0A5A" w:rsidRDefault="00CA0A5A" w:rsidP="00CA0A5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CA0A5A">
        <w:rPr>
          <w:rFonts w:ascii="Times New Roman" w:hAnsi="Times New Roman"/>
          <w:b/>
          <w:color w:val="000000"/>
          <w:shd w:val="clear" w:color="auto" w:fill="FFFFFF"/>
        </w:rPr>
        <w:t>«</w:t>
      </w:r>
      <w:r w:rsidRPr="00CA0A5A">
        <w:rPr>
          <w:rFonts w:ascii="Times New Roman" w:hAnsi="Times New Roman"/>
        </w:rPr>
        <w:t>24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».</w:t>
      </w:r>
      <w:proofErr w:type="gramEnd"/>
    </w:p>
    <w:p w:rsidR="00CA0A5A" w:rsidRPr="00CA0A5A" w:rsidRDefault="00CA0A5A" w:rsidP="00CA0A5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CA0A5A">
        <w:rPr>
          <w:rFonts w:ascii="Times New Roman" w:hAnsi="Times New Roman"/>
        </w:rPr>
        <w:t>Дополнить пунктом 69)  следующего содержания:</w:t>
      </w:r>
      <w:proofErr w:type="gramEnd"/>
    </w:p>
    <w:p w:rsidR="00CA0A5A" w:rsidRPr="00CA0A5A" w:rsidRDefault="00CA0A5A" w:rsidP="00CA0A5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>«69) Разработка и утверждение схем размещения нестационарных торговых объектов</w:t>
      </w:r>
      <w:proofErr w:type="gramStart"/>
      <w:r w:rsidRPr="00CA0A5A">
        <w:rPr>
          <w:rFonts w:ascii="Times New Roman" w:hAnsi="Times New Roman"/>
        </w:rPr>
        <w:t>.»</w:t>
      </w:r>
      <w:proofErr w:type="gramEnd"/>
    </w:p>
    <w:p w:rsidR="00CA0A5A" w:rsidRPr="00CA0A5A" w:rsidRDefault="00CA0A5A" w:rsidP="00CA0A5A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CA0A5A">
        <w:rPr>
          <w:rFonts w:ascii="Times New Roman" w:hAnsi="Times New Roman"/>
          <w:b/>
        </w:rPr>
        <w:t>Статья 33. Избирательная комиссия Пятилетского сельсовета</w:t>
      </w:r>
    </w:p>
    <w:p w:rsidR="00CA0A5A" w:rsidRPr="00CA0A5A" w:rsidRDefault="00CA0A5A" w:rsidP="00CA0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A0A5A">
        <w:rPr>
          <w:rFonts w:ascii="Times New Roman" w:hAnsi="Times New Roman"/>
        </w:rPr>
        <w:t>В части 6 пункт «е» изложить в следующей редакции</w:t>
      </w:r>
      <w:r w:rsidRPr="00CA0A5A">
        <w:rPr>
          <w:rFonts w:ascii="Times New Roman" w:hAnsi="Times New Roman"/>
          <w:b/>
        </w:rPr>
        <w:t>:</w:t>
      </w:r>
    </w:p>
    <w:p w:rsidR="00CA0A5A" w:rsidRPr="00CA0A5A" w:rsidRDefault="00CA0A5A" w:rsidP="00CA0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  <w:b/>
        </w:rPr>
        <w:t xml:space="preserve"> «</w:t>
      </w:r>
      <w:r w:rsidRPr="00CA0A5A">
        <w:rPr>
          <w:rFonts w:ascii="Times New Roman" w:hAnsi="Times New Roman"/>
        </w:rPr>
        <w:t>е) утверждает форму, текст и число бюллетеней, форму избирательного бюллетеня (избирательных бюллетеней),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</w:t>
      </w:r>
      <w:proofErr w:type="gramStart"/>
      <w:r w:rsidRPr="00CA0A5A">
        <w:rPr>
          <w:rFonts w:ascii="Times New Roman" w:hAnsi="Times New Roman"/>
        </w:rPr>
        <w:t>;»</w:t>
      </w:r>
      <w:proofErr w:type="gramEnd"/>
    </w:p>
    <w:p w:rsidR="00CA0A5A" w:rsidRPr="00CA0A5A" w:rsidRDefault="00CA0A5A" w:rsidP="00CA0A5A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</w:rPr>
      </w:pPr>
      <w:r w:rsidRPr="00CA0A5A">
        <w:rPr>
          <w:rFonts w:ascii="Times New Roman" w:hAnsi="Times New Roman"/>
          <w:b/>
        </w:rPr>
        <w:t xml:space="preserve">           </w:t>
      </w:r>
      <w:r w:rsidRPr="00CA0A5A">
        <w:rPr>
          <w:rFonts w:ascii="Times New Roman" w:hAnsi="Times New Roman"/>
        </w:rPr>
        <w:t>В части 6. Пункт «е.1»- признать утратившим силу:</w:t>
      </w:r>
    </w:p>
    <w:p w:rsidR="00CA0A5A" w:rsidRPr="00CA0A5A" w:rsidRDefault="00CA0A5A" w:rsidP="00CA0A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>«е.1) выдает открепительные удостоверения в случаях, предусмотренных законом</w:t>
      </w:r>
      <w:proofErr w:type="gramStart"/>
      <w:r w:rsidRPr="00CA0A5A">
        <w:rPr>
          <w:rFonts w:ascii="Times New Roman" w:hAnsi="Times New Roman"/>
        </w:rPr>
        <w:t>;»</w:t>
      </w:r>
      <w:proofErr w:type="gramEnd"/>
    </w:p>
    <w:p w:rsidR="00CA0A5A" w:rsidRPr="00CA0A5A" w:rsidRDefault="00CA0A5A" w:rsidP="00CA0A5A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b/>
        </w:rPr>
      </w:pPr>
      <w:r w:rsidRPr="00CA0A5A">
        <w:rPr>
          <w:rFonts w:ascii="Times New Roman" w:hAnsi="Times New Roman"/>
          <w:b/>
        </w:rPr>
        <w:t xml:space="preserve">           В части 6 пункт «ж» изложить в следующей редакции:</w:t>
      </w:r>
    </w:p>
    <w:p w:rsidR="00CA0A5A" w:rsidRPr="00CA0A5A" w:rsidRDefault="00CA0A5A" w:rsidP="00CA0A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>«ж) обеспечивает изготовление бюллетеней по выборам депутатов представительного органа муниципального образования, бюллетеней для голосования на местном референдуме, их доставку в нижестоящие избирательные комиссии, комиссии референдума</w:t>
      </w:r>
      <w:proofErr w:type="gramStart"/>
      <w:r w:rsidRPr="00CA0A5A">
        <w:rPr>
          <w:rFonts w:ascii="Times New Roman" w:hAnsi="Times New Roman"/>
        </w:rPr>
        <w:t>;»</w:t>
      </w:r>
      <w:proofErr w:type="gramEnd"/>
      <w:r w:rsidRPr="00CA0A5A">
        <w:rPr>
          <w:rFonts w:ascii="Times New Roman" w:hAnsi="Times New Roman"/>
        </w:rPr>
        <w:t>.</w:t>
      </w:r>
    </w:p>
    <w:p w:rsidR="00CA0A5A" w:rsidRPr="00CA0A5A" w:rsidRDefault="00CA0A5A" w:rsidP="00CA0A5A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b/>
        </w:rPr>
      </w:pPr>
    </w:p>
    <w:p w:rsidR="00CA0A5A" w:rsidRPr="00CA0A5A" w:rsidRDefault="00CA0A5A" w:rsidP="00CA0A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  <w:color w:val="000000"/>
          <w:shd w:val="clear" w:color="auto" w:fill="FFFFFF"/>
        </w:rPr>
        <w:tab/>
      </w:r>
    </w:p>
    <w:p w:rsidR="00CA0A5A" w:rsidRPr="00CA0A5A" w:rsidRDefault="00CA0A5A" w:rsidP="00CA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Глава Пятилетского сельсовета </w:t>
      </w:r>
    </w:p>
    <w:p w:rsidR="00CA0A5A" w:rsidRPr="00CA0A5A" w:rsidRDefault="00CA0A5A" w:rsidP="00CA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A5A">
        <w:rPr>
          <w:rFonts w:ascii="Times New Roman" w:hAnsi="Times New Roman"/>
        </w:rPr>
        <w:t xml:space="preserve">Черепановского района  </w:t>
      </w:r>
    </w:p>
    <w:p w:rsidR="00CA0A5A" w:rsidRPr="00CA0A5A" w:rsidRDefault="00CA0A5A" w:rsidP="00CA0A5A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A0A5A">
        <w:rPr>
          <w:rFonts w:ascii="Times New Roman" w:hAnsi="Times New Roman"/>
          <w:color w:val="000000"/>
          <w:shd w:val="clear" w:color="auto" w:fill="FFFFFF"/>
        </w:rPr>
        <w:t xml:space="preserve">Новосибирской области </w:t>
      </w:r>
      <w:r w:rsidRPr="00CA0A5A">
        <w:rPr>
          <w:rFonts w:ascii="Times New Roman" w:hAnsi="Times New Roman"/>
          <w:color w:val="000000"/>
          <w:shd w:val="clear" w:color="auto" w:fill="FFFFFF"/>
        </w:rPr>
        <w:tab/>
        <w:t xml:space="preserve">           В.Н. Кононов</w:t>
      </w:r>
    </w:p>
    <w:p w:rsidR="00AC5B45" w:rsidRPr="00AC5B45" w:rsidRDefault="009D1746" w:rsidP="00CA0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</w:rPr>
        <w:tab/>
      </w:r>
    </w:p>
    <w:p w:rsidR="00AC5B45" w:rsidRPr="00AC5B45" w:rsidRDefault="00AC5B45" w:rsidP="00CA0A5A">
      <w:pPr>
        <w:spacing w:after="0" w:line="240" w:lineRule="auto"/>
        <w:rPr>
          <w:rFonts w:ascii="Times New Roman" w:eastAsiaTheme="minorHAnsi" w:hAnsi="Times New Roman"/>
        </w:rPr>
      </w:pPr>
    </w:p>
    <w:p w:rsidR="00221B4A" w:rsidRPr="00BB57D7" w:rsidRDefault="00221B4A" w:rsidP="00221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A0A5A" w:rsidRPr="00CA0A5A" w:rsidRDefault="00CA0A5A" w:rsidP="00CA0A5A">
      <w:pPr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288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CA0A5A" w:rsidRPr="001977FE" w:rsidTr="00CA0A5A">
        <w:trPr>
          <w:trHeight w:val="98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5A" w:rsidRPr="001977FE" w:rsidRDefault="00CA0A5A" w:rsidP="00CA0A5A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CA0A5A" w:rsidRPr="001977FE" w:rsidRDefault="00CA0A5A" w:rsidP="00CA0A5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Гребенщиков В.В </w:t>
            </w:r>
          </w:p>
          <w:p w:rsidR="00CA0A5A" w:rsidRPr="001977FE" w:rsidRDefault="00CA0A5A" w:rsidP="00CA0A5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CA0A5A" w:rsidRPr="001977FE" w:rsidRDefault="00CA0A5A" w:rsidP="00CA0A5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мидт И.А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0A5A" w:rsidRPr="001977FE" w:rsidRDefault="00CA0A5A" w:rsidP="00CA0A5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а О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>.Ю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5A" w:rsidRPr="001977FE" w:rsidRDefault="00CA0A5A" w:rsidP="00CA0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CA0A5A" w:rsidRPr="001977FE" w:rsidRDefault="00CA0A5A" w:rsidP="00CA0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5A" w:rsidRPr="001977FE" w:rsidRDefault="00CA0A5A" w:rsidP="00CA0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Тираж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 экземпляров</w:t>
            </w:r>
          </w:p>
          <w:p w:rsidR="00CA0A5A" w:rsidRPr="001977FE" w:rsidRDefault="00CA0A5A" w:rsidP="00CA0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A5A" w:rsidRPr="001977FE" w:rsidRDefault="00CA0A5A" w:rsidP="00CA0A5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0A5A" w:rsidRPr="00CA0A5A" w:rsidRDefault="00CA0A5A" w:rsidP="00CA0A5A">
      <w:pPr>
        <w:rPr>
          <w:rFonts w:ascii="Times New Roman" w:hAnsi="Times New Roman"/>
        </w:rPr>
      </w:pPr>
    </w:p>
    <w:p w:rsidR="00CA0A5A" w:rsidRPr="00CA0A5A" w:rsidRDefault="00CA0A5A" w:rsidP="00CA0A5A">
      <w:pPr>
        <w:rPr>
          <w:rFonts w:ascii="Times New Roman" w:hAnsi="Times New Roman"/>
        </w:rPr>
      </w:pPr>
    </w:p>
    <w:p w:rsidR="00FC2EB1" w:rsidRPr="00CA0A5A" w:rsidRDefault="00FC2EB1" w:rsidP="00CA0A5A">
      <w:pPr>
        <w:tabs>
          <w:tab w:val="left" w:pos="1014"/>
        </w:tabs>
        <w:rPr>
          <w:rFonts w:ascii="Times New Roman" w:hAnsi="Times New Roman"/>
        </w:rPr>
      </w:pPr>
    </w:p>
    <w:sectPr w:rsidR="00FC2EB1" w:rsidRPr="00CA0A5A" w:rsidSect="006540A7">
      <w:footerReference w:type="default" r:id="rId9"/>
      <w:pgSz w:w="11906" w:h="16838"/>
      <w:pgMar w:top="0" w:right="707" w:bottom="0" w:left="709" w:header="708" w:footer="28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AC" w:rsidRDefault="00CA25AC" w:rsidP="00523D35">
      <w:pPr>
        <w:spacing w:after="0" w:line="240" w:lineRule="auto"/>
      </w:pPr>
      <w:r>
        <w:separator/>
      </w:r>
    </w:p>
  </w:endnote>
  <w:endnote w:type="continuationSeparator" w:id="0">
    <w:p w:rsidR="00CA25AC" w:rsidRDefault="00CA25AC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5A">
          <w:rPr>
            <w:noProof/>
          </w:rPr>
          <w:t>2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AC" w:rsidRDefault="00CA25AC" w:rsidP="00523D35">
      <w:pPr>
        <w:spacing w:after="0" w:line="240" w:lineRule="auto"/>
      </w:pPr>
      <w:r>
        <w:separator/>
      </w:r>
    </w:p>
  </w:footnote>
  <w:footnote w:type="continuationSeparator" w:id="0">
    <w:p w:rsidR="00CA25AC" w:rsidRDefault="00CA25AC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50547EA7"/>
    <w:multiLevelType w:val="multilevel"/>
    <w:tmpl w:val="55E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1017FF"/>
    <w:rsid w:val="00194A6C"/>
    <w:rsid w:val="00221B4A"/>
    <w:rsid w:val="0022377A"/>
    <w:rsid w:val="00224AB2"/>
    <w:rsid w:val="00257902"/>
    <w:rsid w:val="0026651C"/>
    <w:rsid w:val="00280C79"/>
    <w:rsid w:val="002D2D73"/>
    <w:rsid w:val="002E1404"/>
    <w:rsid w:val="00311C9C"/>
    <w:rsid w:val="003413D8"/>
    <w:rsid w:val="00362CCC"/>
    <w:rsid w:val="003C5162"/>
    <w:rsid w:val="003E723B"/>
    <w:rsid w:val="00403F97"/>
    <w:rsid w:val="00412D6C"/>
    <w:rsid w:val="004509FF"/>
    <w:rsid w:val="00480704"/>
    <w:rsid w:val="004879C2"/>
    <w:rsid w:val="0049595B"/>
    <w:rsid w:val="005124B3"/>
    <w:rsid w:val="00523D35"/>
    <w:rsid w:val="005F00C7"/>
    <w:rsid w:val="006118FF"/>
    <w:rsid w:val="00623A4C"/>
    <w:rsid w:val="006540A7"/>
    <w:rsid w:val="007635AB"/>
    <w:rsid w:val="007A013C"/>
    <w:rsid w:val="008512D0"/>
    <w:rsid w:val="00880F61"/>
    <w:rsid w:val="00897917"/>
    <w:rsid w:val="008A5112"/>
    <w:rsid w:val="008D0BED"/>
    <w:rsid w:val="008D20E9"/>
    <w:rsid w:val="0091538F"/>
    <w:rsid w:val="00980B4E"/>
    <w:rsid w:val="009A66DE"/>
    <w:rsid w:val="009C1D26"/>
    <w:rsid w:val="009D1746"/>
    <w:rsid w:val="00A069C3"/>
    <w:rsid w:val="00A231BD"/>
    <w:rsid w:val="00AB6E63"/>
    <w:rsid w:val="00AC5B45"/>
    <w:rsid w:val="00AD4045"/>
    <w:rsid w:val="00AF6ABA"/>
    <w:rsid w:val="00BB57D7"/>
    <w:rsid w:val="00C63AFB"/>
    <w:rsid w:val="00C828ED"/>
    <w:rsid w:val="00CA0A5A"/>
    <w:rsid w:val="00CA25AC"/>
    <w:rsid w:val="00D8083F"/>
    <w:rsid w:val="00E3054F"/>
    <w:rsid w:val="00E37B04"/>
    <w:rsid w:val="00E70DA9"/>
    <w:rsid w:val="00E712D2"/>
    <w:rsid w:val="00E852E0"/>
    <w:rsid w:val="00EE29DD"/>
    <w:rsid w:val="00F21420"/>
    <w:rsid w:val="00FC2EB1"/>
    <w:rsid w:val="00FC52E7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540A7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1"/>
    <w:rsid w:val="00097671"/>
    <w:rPr>
      <w:shd w:val="clear" w:color="auto" w:fill="FFFFFF"/>
    </w:rPr>
  </w:style>
  <w:style w:type="paragraph" w:customStyle="1" w:styleId="21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A2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7902"/>
  </w:style>
  <w:style w:type="paragraph" w:customStyle="1" w:styleId="ConsPlusCell">
    <w:name w:val="ConsPlusCell"/>
    <w:rsid w:val="009A6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6118F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0A7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6540A7"/>
    <w:rPr>
      <w:b/>
      <w:bCs/>
    </w:rPr>
  </w:style>
  <w:style w:type="character" w:customStyle="1" w:styleId="apple-converted-space">
    <w:name w:val="apple-converted-space"/>
    <w:basedOn w:val="a0"/>
    <w:rsid w:val="00E852E0"/>
  </w:style>
  <w:style w:type="character" w:customStyle="1" w:styleId="20">
    <w:name w:val="Заголовок 2 Знак"/>
    <w:basedOn w:val="a0"/>
    <w:link w:val="2"/>
    <w:uiPriority w:val="9"/>
    <w:semiHidden/>
    <w:rsid w:val="00CA0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Без интервала1"/>
    <w:uiPriority w:val="99"/>
    <w:qFormat/>
    <w:rsid w:val="00CA0A5A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540A7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1"/>
    <w:rsid w:val="00097671"/>
    <w:rPr>
      <w:shd w:val="clear" w:color="auto" w:fill="FFFFFF"/>
    </w:rPr>
  </w:style>
  <w:style w:type="paragraph" w:customStyle="1" w:styleId="21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A2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7902"/>
  </w:style>
  <w:style w:type="paragraph" w:customStyle="1" w:styleId="ConsPlusCell">
    <w:name w:val="ConsPlusCell"/>
    <w:rsid w:val="009A6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6118F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0A7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6540A7"/>
    <w:rPr>
      <w:b/>
      <w:bCs/>
    </w:rPr>
  </w:style>
  <w:style w:type="character" w:customStyle="1" w:styleId="apple-converted-space">
    <w:name w:val="apple-converted-space"/>
    <w:basedOn w:val="a0"/>
    <w:rsid w:val="00E852E0"/>
  </w:style>
  <w:style w:type="character" w:customStyle="1" w:styleId="20">
    <w:name w:val="Заголовок 2 Знак"/>
    <w:basedOn w:val="a0"/>
    <w:link w:val="2"/>
    <w:uiPriority w:val="9"/>
    <w:semiHidden/>
    <w:rsid w:val="00CA0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Без интервала1"/>
    <w:uiPriority w:val="99"/>
    <w:qFormat/>
    <w:rsid w:val="00CA0A5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A963-E21B-4B63-B890-F18BC9B4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8-22T05:11:00Z</cp:lastPrinted>
  <dcterms:created xsi:type="dcterms:W3CDTF">2018-01-17T11:26:00Z</dcterms:created>
  <dcterms:modified xsi:type="dcterms:W3CDTF">2019-08-22T05:11:00Z</dcterms:modified>
</cp:coreProperties>
</file>